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D8" w:rsidRDefault="00D061F3" w:rsidP="00FA6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екомендации по безопасному выполнению работ по очистке крыш </w:t>
      </w:r>
    </w:p>
    <w:p w:rsidR="006D6B36" w:rsidRPr="00E5161D" w:rsidRDefault="00FA6AD8" w:rsidP="00FA6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</w:t>
      </w:r>
      <w:r w:rsidR="00D061F3" w:rsidRPr="00E516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 снег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льда и т.п.)</w:t>
      </w:r>
    </w:p>
    <w:p w:rsidR="001D19A9" w:rsidRPr="00E5161D" w:rsidRDefault="001D19A9" w:rsidP="00FA6A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D6B36" w:rsidRDefault="0052768B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бования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опасности </w:t>
      </w:r>
      <w:proofErr w:type="gramStart"/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оведении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 </w:t>
      </w:r>
      <w:r w:rsidR="00D061F3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чистке крыш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ламентированы Правилами по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е труда при работе на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те</w:t>
      </w:r>
      <w:proofErr w:type="gramEnd"/>
      <w:r w:rsidR="00D921A0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</w:t>
      </w:r>
      <w:r w:rsidR="00D921A0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азом Минтруда России от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11.2020 №</w:t>
      </w:r>
      <w:r w:rsidR="00F400CA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6B36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82н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061F3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авилами по охране труда в жилищно-коммунальном хозяйстве</w:t>
      </w:r>
      <w:r w:rsidR="00FA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061F3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вержде</w:t>
      </w:r>
      <w:bookmarkStart w:id="0" w:name="_GoBack"/>
      <w:bookmarkEnd w:id="0"/>
      <w:r w:rsidR="00D061F3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ыми Приказом Минтруда России от 29.10.2020 № 758н</w:t>
      </w:r>
      <w:r w:rsidR="005A4DE5"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45BD" w:rsidRPr="00E5161D" w:rsidRDefault="00FA6AD8" w:rsidP="00FA6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ребования к работникам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к</w:t>
      </w:r>
      <w:r w:rsidRPr="00E5161D">
        <w:rPr>
          <w:rFonts w:ascii="Times New Roman" w:hAnsi="Times New Roman" w:cs="Times New Roman"/>
          <w:bCs/>
          <w:sz w:val="28"/>
          <w:szCs w:val="28"/>
        </w:rPr>
        <w:t xml:space="preserve"> работе на высоте допускаются лица, достигшие возраста 18-ти лет (для </w:t>
      </w:r>
      <w:r w:rsidRPr="00E5161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5161D">
        <w:rPr>
          <w:rFonts w:ascii="Times New Roman" w:hAnsi="Times New Roman" w:cs="Times New Roman"/>
          <w:bCs/>
          <w:sz w:val="28"/>
          <w:szCs w:val="28"/>
        </w:rPr>
        <w:t xml:space="preserve"> группы – </w:t>
      </w:r>
      <w:r w:rsidRPr="00E5161D">
        <w:rPr>
          <w:rFonts w:ascii="Times New Roman" w:hAnsi="Times New Roman" w:cs="Times New Roman"/>
          <w:sz w:val="28"/>
          <w:szCs w:val="28"/>
        </w:rPr>
        <w:t xml:space="preserve">21 </w:t>
      </w:r>
      <w:r w:rsidR="00E86C06">
        <w:rPr>
          <w:rFonts w:ascii="Times New Roman" w:hAnsi="Times New Roman" w:cs="Times New Roman"/>
          <w:sz w:val="28"/>
          <w:szCs w:val="28"/>
        </w:rPr>
        <w:t>года и обладающие опытом</w:t>
      </w:r>
      <w:r w:rsidRPr="00E5161D">
        <w:rPr>
          <w:rFonts w:ascii="Times New Roman" w:hAnsi="Times New Roman" w:cs="Times New Roman"/>
          <w:sz w:val="28"/>
          <w:szCs w:val="28"/>
        </w:rPr>
        <w:t xml:space="preserve"> выполнения работ на высоте более 2-х лет)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hAnsi="Times New Roman" w:cs="Times New Roman"/>
          <w:sz w:val="28"/>
          <w:szCs w:val="28"/>
        </w:rPr>
        <w:t>б) наличие квалификации, соответствующей характеру выполняемых работ, уровень которой подтверждается документом о профессиональном образовании (обучении) и (или) о квалификации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бучение безопасным методам</w:t>
      </w:r>
      <w:r w:rsidR="00087E58"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емам выполнения работ</w:t>
      </w:r>
      <w:r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ысоте на соответствую</w:t>
      </w:r>
      <w:r w:rsidR="00E86C06"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ую</w:t>
      </w:r>
      <w:r w:rsidRPr="0008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у;</w:t>
      </w:r>
    </w:p>
    <w:p w:rsidR="00AE45BD" w:rsidRDefault="00AE45BD" w:rsidP="00FA6A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прохождение медицинского осмотра.</w:t>
      </w:r>
    </w:p>
    <w:p w:rsidR="00FA6AD8" w:rsidRPr="00E5161D" w:rsidRDefault="00FA6AD8" w:rsidP="00FA6A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6AD8" w:rsidRPr="00E5161D" w:rsidRDefault="00FA6AD8" w:rsidP="00FA6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формление нарядов-допусков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 на высоте, выполняемые на нестационарных рабочих местах,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 числе работы по очистке крыш зданий от снега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ятся к работам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ной опасност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производство которых выдается наряд-допуск.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Работодатель до начала выполнения работ должен утвердить перечень работ на высоте, выполняемых с оформлением наряда-допуска, с обязательным включением в него работ с высоким риском падения работника с высоты, </w:t>
      </w:r>
      <w:r w:rsidR="00E86C06">
        <w:rPr>
          <w:rFonts w:ascii="Times New Roman" w:hAnsi="Times New Roman" w:cs="Times New Roman"/>
          <w:sz w:val="28"/>
          <w:szCs w:val="28"/>
        </w:rPr>
        <w:br/>
      </w:r>
      <w:r w:rsidRPr="00E5161D">
        <w:rPr>
          <w:rFonts w:ascii="Times New Roman" w:hAnsi="Times New Roman" w:cs="Times New Roman"/>
          <w:sz w:val="28"/>
          <w:szCs w:val="28"/>
        </w:rPr>
        <w:t xml:space="preserve">а также работ на высоте без применения средств </w:t>
      </w:r>
      <w:proofErr w:type="spellStart"/>
      <w:r w:rsidRPr="00E5161D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E5161D">
        <w:rPr>
          <w:rFonts w:ascii="Times New Roman" w:hAnsi="Times New Roman" w:cs="Times New Roman"/>
          <w:sz w:val="28"/>
          <w:szCs w:val="28"/>
        </w:rPr>
        <w:t xml:space="preserve">, выполняемых на высоте 5 м и более; работ, выполняемых на площадках на расстоянии менее 2 м от </w:t>
      </w:r>
      <w:proofErr w:type="spellStart"/>
      <w:r w:rsidRPr="00E5161D">
        <w:rPr>
          <w:rFonts w:ascii="Times New Roman" w:hAnsi="Times New Roman" w:cs="Times New Roman"/>
          <w:sz w:val="28"/>
          <w:szCs w:val="28"/>
        </w:rPr>
        <w:t>неогражденных</w:t>
      </w:r>
      <w:proofErr w:type="spellEnd"/>
      <w:r w:rsidRPr="00E5161D">
        <w:rPr>
          <w:rFonts w:ascii="Times New Roman" w:hAnsi="Times New Roman" w:cs="Times New Roman"/>
          <w:sz w:val="28"/>
          <w:szCs w:val="28"/>
        </w:rPr>
        <w:t xml:space="preserve"> (при отсутствии защитных ограждений) перепадов по высоте более 5 м либо при высоте ограждений, составляющей менее 1,1 м.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Для организации безопасного производства работ на высоте назначаются: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должностные лица, имеющие право выдавать наряд-допуск, из числа руководителей и специалистов;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ответственный руководитель работ из числа руководителей и специалистов;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ответственный исполнитель (производитель) работ из числа рабочих (бригадиров, звеньевых и высококвалифицированных рабочих).</w:t>
      </w:r>
    </w:p>
    <w:p w:rsidR="00AE45B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Вышеуказанные должностные лица должны пройти соответствующую специальную подготовку.</w:t>
      </w:r>
    </w:p>
    <w:p w:rsidR="00FA6AD8" w:rsidRPr="00E5161D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61D">
        <w:rPr>
          <w:rFonts w:ascii="Times New Roman" w:hAnsi="Times New Roman" w:cs="Times New Roman"/>
          <w:b/>
          <w:bCs/>
          <w:sz w:val="28"/>
          <w:szCs w:val="28"/>
        </w:rPr>
        <w:t xml:space="preserve">Работник, приступающий к выполнению работы по наряду-допуску, должен быть ознакомлен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 xml:space="preserve">а) с должностной инструкцией и (или) инструкцией по охране труда </w:t>
      </w:r>
      <w:r w:rsidR="00E86C06">
        <w:rPr>
          <w:rFonts w:ascii="Times New Roman" w:hAnsi="Times New Roman" w:cs="Times New Roman"/>
          <w:bCs/>
          <w:sz w:val="28"/>
          <w:szCs w:val="28"/>
        </w:rPr>
        <w:br/>
      </w:r>
      <w:r w:rsidRPr="00E5161D">
        <w:rPr>
          <w:rFonts w:ascii="Times New Roman" w:hAnsi="Times New Roman" w:cs="Times New Roman"/>
          <w:bCs/>
          <w:sz w:val="28"/>
          <w:szCs w:val="28"/>
        </w:rPr>
        <w:t>по профессии, виду выполняемых работ, с локальными нормативными актами по охране труда в объеме, соответствующем выполняемой работе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lastRenderedPageBreak/>
        <w:t>б) с условиями и состоянием охраны труда на рабочем месте, с существующим риском причинения ущерба здоровью, с правилами и приемами безопасного выполнения работы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в) с мерами по защите от воздействия вредных и опасных производственных факторов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г) с наличием и состоянием средств коллективной и индивидуальной защиты, с инструкциями по их применению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д) с режимом выполнения предстоящей работы.</w:t>
      </w:r>
    </w:p>
    <w:p w:rsidR="00AE45B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61D">
        <w:rPr>
          <w:rFonts w:ascii="Times New Roman" w:hAnsi="Times New Roman" w:cs="Times New Roman"/>
          <w:bCs/>
          <w:sz w:val="28"/>
          <w:szCs w:val="28"/>
        </w:rPr>
        <w:t>Каждый член бригады должен выполнять указания ответственного исполнителя (производителя) работ, а также требования инструкций по охране труда по профессии и по видам работ, к которым он допущен.</w:t>
      </w:r>
    </w:p>
    <w:p w:rsidR="00FA6AD8" w:rsidRPr="00E5161D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5BD" w:rsidRPr="00FA6AD8" w:rsidRDefault="00FA6AD8" w:rsidP="00FA6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FA6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уск работников на крыши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ск работников на крыши зданий разрешается руководителем работ после осмотра стропил, обрешетки (опалубки), парапета и установления их исправности и прочности, а также мест закрепления средств индивидуальной защиты от падения с высоты.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смотре рабочего места должны выявляться причины возможного падения работника, в том числе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FA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а) ненадежность анкерных устройств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б) наличие хрупких (разрушаемых) поверхностей, открываемых или незакрытых люков, отверстий в зоне производства работ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в) наличие скользкой рабочей поверхности, имеющей </w:t>
      </w:r>
      <w:proofErr w:type="spellStart"/>
      <w:r w:rsidRPr="00E5161D">
        <w:rPr>
          <w:rFonts w:ascii="Times New Roman" w:hAnsi="Times New Roman" w:cs="Times New Roman"/>
          <w:sz w:val="28"/>
          <w:szCs w:val="28"/>
        </w:rPr>
        <w:t>неогражденные</w:t>
      </w:r>
      <w:proofErr w:type="spellEnd"/>
      <w:r w:rsidRPr="00E5161D">
        <w:rPr>
          <w:rFonts w:ascii="Times New Roman" w:hAnsi="Times New Roman" w:cs="Times New Roman"/>
          <w:sz w:val="28"/>
          <w:szCs w:val="28"/>
        </w:rPr>
        <w:t xml:space="preserve"> перепады высоты;</w:t>
      </w:r>
    </w:p>
    <w:p w:rsidR="00AE45BD" w:rsidRPr="00E5161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 xml:space="preserve">г) возможная потеря работником равновесия при проведении работ </w:t>
      </w:r>
      <w:r w:rsidR="00E86C06">
        <w:rPr>
          <w:rFonts w:ascii="Times New Roman" w:hAnsi="Times New Roman" w:cs="Times New Roman"/>
          <w:sz w:val="28"/>
          <w:szCs w:val="28"/>
        </w:rPr>
        <w:br/>
      </w:r>
      <w:r w:rsidR="00E5161D">
        <w:rPr>
          <w:rFonts w:ascii="Times New Roman" w:hAnsi="Times New Roman" w:cs="Times New Roman"/>
          <w:sz w:val="28"/>
          <w:szCs w:val="28"/>
        </w:rPr>
        <w:t>со</w:t>
      </w:r>
      <w:r w:rsidRPr="00E5161D">
        <w:rPr>
          <w:rFonts w:ascii="Times New Roman" w:hAnsi="Times New Roman" w:cs="Times New Roman"/>
          <w:sz w:val="28"/>
          <w:szCs w:val="28"/>
        </w:rPr>
        <w:t xml:space="preserve"> строительных лесов, с подмостей, стремянок, приставных лестниц, </w:t>
      </w:r>
      <w:r w:rsidR="00E86C06">
        <w:rPr>
          <w:rFonts w:ascii="Times New Roman" w:hAnsi="Times New Roman" w:cs="Times New Roman"/>
          <w:sz w:val="28"/>
          <w:szCs w:val="28"/>
        </w:rPr>
        <w:br/>
      </w:r>
      <w:r w:rsidRPr="00E5161D">
        <w:rPr>
          <w:rFonts w:ascii="Times New Roman" w:hAnsi="Times New Roman" w:cs="Times New Roman"/>
          <w:sz w:val="28"/>
          <w:szCs w:val="28"/>
        </w:rPr>
        <w:t>в люльках подъемника, нарушение их устойчивости, их разрушение или опрокидывание;</w:t>
      </w:r>
    </w:p>
    <w:p w:rsidR="00AE45BD" w:rsidRDefault="00AE45BD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1D">
        <w:rPr>
          <w:rFonts w:ascii="Times New Roman" w:hAnsi="Times New Roman" w:cs="Times New Roman"/>
          <w:sz w:val="28"/>
          <w:szCs w:val="28"/>
        </w:rPr>
        <w:t>д) разрушение конструкции, оборудования или их элементов при выполнении работ непосредственно на них.</w:t>
      </w:r>
    </w:p>
    <w:p w:rsidR="00FA6AD8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AD8" w:rsidRPr="00FA6AD8" w:rsidRDefault="00FA6AD8" w:rsidP="00FA6A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D8">
        <w:rPr>
          <w:rFonts w:ascii="Times New Roman" w:hAnsi="Times New Roman" w:cs="Times New Roman"/>
          <w:b/>
          <w:sz w:val="28"/>
          <w:szCs w:val="28"/>
        </w:rPr>
        <w:t>Выполнение работ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началом выполнения работ на крыше необходимо: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оградить токоведущие части электрических сетей и (или) электрооборудования, </w:t>
      </w:r>
      <w:proofErr w:type="gramStart"/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оженное</w:t>
      </w:r>
      <w:proofErr w:type="gramEnd"/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асстоянии по горизонтали и (или) вертикали 2,5 м и ближе к месту ведения работ, а при выполнении работ ближе 2,5 м от токоведущих частей, работы проводить электротехническим персоналом, с выполнением организационных и технических мероприятий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роверить прочность стропил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пределить места установки анкерных устройств, определить трассировку соединительной подсистемы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выполнить установку анкерных устройств и убедиться в их надежности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подготовить переносные стремянки и площадки для передвижения и приема материалов на крыше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) обеспечить работников средствами защиты от падения с высоты, специальной одеждой и обувью, защитными касками;</w:t>
      </w:r>
    </w:p>
    <w:p w:rsidR="00FA6AD8" w:rsidRPr="00E5161D" w:rsidRDefault="00FA6AD8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все монтажные, вентиляционные и прочие проемы на крышах зданий и сооружений должны быть закрыты настилами и ограждены.</w:t>
      </w:r>
    </w:p>
    <w:p w:rsidR="00D061F3" w:rsidRPr="00E5161D" w:rsidRDefault="006A7AE1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хода работников, выполняющих работы на крыше здания с уклоном более 20°, а также на крыше с покрытием, не рассчитанным на нагрузки от веса работников, устраивают трапы шириной не менее 0,3 м с поперечными планками для упора ног. Трапы на время работы закрепляются.</w:t>
      </w:r>
    </w:p>
    <w:p w:rsidR="006A7AE1" w:rsidRPr="00E5161D" w:rsidRDefault="006A7AE1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полнении работ на крыше с применением трапов, работники должны применять системы обеспечения безопасности. Их состав и порядок установки определяются в технологической карте, ППР на высоте или наряд</w:t>
      </w:r>
      <w:proofErr w:type="gramStart"/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уске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средства индивидуальной защиты от падения с высоты необходимо за конструктивные элементы здания. Руководитель работ должен проверять и контролировать качество закрепления работниками средств индивидуальной защиты от падения с высоты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лять средства индивидуальной защиты от падения с высоты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головки дымовых труб запрещается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змещении на время производства работ на крыше здания материала и инструмента должны быть приняты меры, исключающие их падение, скольжение по скату крыши или сдувание ветром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боте на крыше здания запрещается касаться электропроводов, телевизионных антенн, световых реклам и других электрических установок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чистке крыш зданий от снега и льда должны быть приняты следующие меры безопасности: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тротуар, а в необходимых случаях и проезжая часть на ширину возможного падения снега и льда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граждается с трех сторон инвентарными решетками (щитами), сигнальной лентой или веревкой с красными флажками, подвешиваемой на специальных стойках;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на тротуаре для предупреждения людей об опасности должен быть выставлен дежурный со свистком в сигнальном жилете и защитной каске;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дверные проемы, выходящие в сторону очищаемого от снега ската крыши, запираются или внутри лестничных клеток, арок, ворот, выставляются дежурные для предупреждения людей об опасности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ятие ледяных сосулек с краев крыши здания и у водосточных труб должно производиться специальным приспособлением (крючком). Свешиваться с крыши при выполнении этой работы запрещается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истку крыши здания от снега необходимо производить только деревянными лопатами, начиная от конька к карнизу, равномерно, не допуская перегрузки снегом отдельных ее участков.</w:t>
      </w:r>
    </w:p>
    <w:p w:rsidR="00D061F3" w:rsidRPr="00E5161D" w:rsidRDefault="00D061F3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щается сбрасывать снег на электрические и телефонные провода, оттяжки троллейбусных проводов.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, выполняемые на высоте без защитных ограждений, производятся с применением удерживающих, позиционирующих, страховочных систем и (или) систем канатного доступа, при наличии спасательно-эвакуационных </w:t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едств по наряду-допуску в соответствии технологическим картам или ППР </w:t>
      </w:r>
      <w:r w:rsidR="00E86C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ысоте.</w:t>
      </w:r>
    </w:p>
    <w:p w:rsidR="00AE45BD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иматься на кровлю и спускаться с нее следует только по лестничным маршам и оборудованным для подъема на крышу лестницам. Использовать в этих целях пожарные лестницы запрещается.</w:t>
      </w:r>
    </w:p>
    <w:p w:rsidR="00D061F3" w:rsidRPr="00E5161D" w:rsidRDefault="00AE45BD" w:rsidP="00FA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ерерывов в работе технические приспособления, инструмент и материалы должны быть закреплены или убраны с крыши.</w:t>
      </w:r>
    </w:p>
    <w:sectPr w:rsidR="00D061F3" w:rsidRPr="00E5161D" w:rsidSect="00087E58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ED" w:rsidRDefault="00FD2FED" w:rsidP="006D6B36">
      <w:pPr>
        <w:spacing w:after="0" w:line="240" w:lineRule="auto"/>
      </w:pPr>
      <w:r>
        <w:separator/>
      </w:r>
    </w:p>
  </w:endnote>
  <w:endnote w:type="continuationSeparator" w:id="0">
    <w:p w:rsidR="00FD2FED" w:rsidRDefault="00FD2FED" w:rsidP="006D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ED" w:rsidRDefault="00FD2FED" w:rsidP="006D6B36">
      <w:pPr>
        <w:spacing w:after="0" w:line="240" w:lineRule="auto"/>
      </w:pPr>
      <w:r>
        <w:separator/>
      </w:r>
    </w:p>
  </w:footnote>
  <w:footnote w:type="continuationSeparator" w:id="0">
    <w:p w:rsidR="00FD2FED" w:rsidRDefault="00FD2FED" w:rsidP="006D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282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6B36" w:rsidRPr="00FA6AD8" w:rsidRDefault="006D6B3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6A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6A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6A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72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6A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6B36" w:rsidRDefault="006D6B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C21"/>
    <w:multiLevelType w:val="multilevel"/>
    <w:tmpl w:val="6E64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4077E"/>
    <w:multiLevelType w:val="multilevel"/>
    <w:tmpl w:val="31FA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C58D7"/>
    <w:multiLevelType w:val="multilevel"/>
    <w:tmpl w:val="E43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21656"/>
    <w:multiLevelType w:val="multilevel"/>
    <w:tmpl w:val="4BF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138E6"/>
    <w:multiLevelType w:val="multilevel"/>
    <w:tmpl w:val="2D8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3019E"/>
    <w:multiLevelType w:val="multilevel"/>
    <w:tmpl w:val="976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C069E"/>
    <w:multiLevelType w:val="multilevel"/>
    <w:tmpl w:val="169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9C"/>
    <w:rsid w:val="00040ECB"/>
    <w:rsid w:val="00046C9C"/>
    <w:rsid w:val="000725B1"/>
    <w:rsid w:val="00087E58"/>
    <w:rsid w:val="00095874"/>
    <w:rsid w:val="000B4DCC"/>
    <w:rsid w:val="000F522A"/>
    <w:rsid w:val="0015297A"/>
    <w:rsid w:val="00182016"/>
    <w:rsid w:val="00192F7B"/>
    <w:rsid w:val="001D19A9"/>
    <w:rsid w:val="0022187F"/>
    <w:rsid w:val="00221D36"/>
    <w:rsid w:val="002229FB"/>
    <w:rsid w:val="00233EAF"/>
    <w:rsid w:val="00245501"/>
    <w:rsid w:val="00250A4C"/>
    <w:rsid w:val="00252B16"/>
    <w:rsid w:val="002952BF"/>
    <w:rsid w:val="00304B1F"/>
    <w:rsid w:val="00345E07"/>
    <w:rsid w:val="0039483C"/>
    <w:rsid w:val="00396B2E"/>
    <w:rsid w:val="003D0B1B"/>
    <w:rsid w:val="00401E8C"/>
    <w:rsid w:val="00427505"/>
    <w:rsid w:val="00465FF9"/>
    <w:rsid w:val="00491C32"/>
    <w:rsid w:val="00496B52"/>
    <w:rsid w:val="004A0FC8"/>
    <w:rsid w:val="004E7692"/>
    <w:rsid w:val="00503AE1"/>
    <w:rsid w:val="00523957"/>
    <w:rsid w:val="0052768B"/>
    <w:rsid w:val="00532446"/>
    <w:rsid w:val="00583EB5"/>
    <w:rsid w:val="005A4DE5"/>
    <w:rsid w:val="005C1E78"/>
    <w:rsid w:val="005F4CCB"/>
    <w:rsid w:val="00613170"/>
    <w:rsid w:val="00646CFD"/>
    <w:rsid w:val="006646D5"/>
    <w:rsid w:val="006A7AE1"/>
    <w:rsid w:val="006C6401"/>
    <w:rsid w:val="006D6B36"/>
    <w:rsid w:val="00707A9A"/>
    <w:rsid w:val="007636F7"/>
    <w:rsid w:val="00793A25"/>
    <w:rsid w:val="007F6774"/>
    <w:rsid w:val="00804DE5"/>
    <w:rsid w:val="00811CC7"/>
    <w:rsid w:val="00843C3F"/>
    <w:rsid w:val="00865D7D"/>
    <w:rsid w:val="0087430F"/>
    <w:rsid w:val="008F516B"/>
    <w:rsid w:val="00941B0D"/>
    <w:rsid w:val="00952502"/>
    <w:rsid w:val="009703F2"/>
    <w:rsid w:val="009779BA"/>
    <w:rsid w:val="0099066C"/>
    <w:rsid w:val="009A2221"/>
    <w:rsid w:val="00A10A1F"/>
    <w:rsid w:val="00A1307A"/>
    <w:rsid w:val="00A15B21"/>
    <w:rsid w:val="00A47783"/>
    <w:rsid w:val="00AB0FC9"/>
    <w:rsid w:val="00AE45BD"/>
    <w:rsid w:val="00B02BBD"/>
    <w:rsid w:val="00B116D5"/>
    <w:rsid w:val="00B125A0"/>
    <w:rsid w:val="00B70FFF"/>
    <w:rsid w:val="00C15926"/>
    <w:rsid w:val="00C242ED"/>
    <w:rsid w:val="00C4112D"/>
    <w:rsid w:val="00D061F3"/>
    <w:rsid w:val="00D36D7C"/>
    <w:rsid w:val="00D56C55"/>
    <w:rsid w:val="00D6120C"/>
    <w:rsid w:val="00D719AD"/>
    <w:rsid w:val="00D921A0"/>
    <w:rsid w:val="00DA6B34"/>
    <w:rsid w:val="00DC40C0"/>
    <w:rsid w:val="00DD7244"/>
    <w:rsid w:val="00E0707C"/>
    <w:rsid w:val="00E14C85"/>
    <w:rsid w:val="00E5161D"/>
    <w:rsid w:val="00E86C06"/>
    <w:rsid w:val="00EB07CF"/>
    <w:rsid w:val="00ED5639"/>
    <w:rsid w:val="00EE5992"/>
    <w:rsid w:val="00F33087"/>
    <w:rsid w:val="00F400CA"/>
    <w:rsid w:val="00F54782"/>
    <w:rsid w:val="00F72E16"/>
    <w:rsid w:val="00F87585"/>
    <w:rsid w:val="00FA6AD8"/>
    <w:rsid w:val="00F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B36"/>
  </w:style>
  <w:style w:type="paragraph" w:styleId="a6">
    <w:name w:val="footer"/>
    <w:basedOn w:val="a"/>
    <w:link w:val="a7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B36"/>
  </w:style>
  <w:style w:type="paragraph" w:styleId="a8">
    <w:name w:val="Balloon Text"/>
    <w:basedOn w:val="a"/>
    <w:link w:val="a9"/>
    <w:uiPriority w:val="99"/>
    <w:semiHidden/>
    <w:unhideWhenUsed/>
    <w:rsid w:val="00EE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9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List Paragraph"/>
    <w:basedOn w:val="a"/>
    <w:uiPriority w:val="34"/>
    <w:qFormat/>
    <w:rsid w:val="000F52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45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archresult">
    <w:name w:val="search_result"/>
    <w:basedOn w:val="a0"/>
    <w:rsid w:val="00AE45BD"/>
  </w:style>
  <w:style w:type="paragraph" w:customStyle="1" w:styleId="formattext">
    <w:name w:val="formattext"/>
    <w:basedOn w:val="a"/>
    <w:rsid w:val="00A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B36"/>
  </w:style>
  <w:style w:type="paragraph" w:styleId="a6">
    <w:name w:val="footer"/>
    <w:basedOn w:val="a"/>
    <w:link w:val="a7"/>
    <w:uiPriority w:val="99"/>
    <w:unhideWhenUsed/>
    <w:rsid w:val="006D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B36"/>
  </w:style>
  <w:style w:type="paragraph" w:styleId="a8">
    <w:name w:val="Balloon Text"/>
    <w:basedOn w:val="a"/>
    <w:link w:val="a9"/>
    <w:uiPriority w:val="99"/>
    <w:semiHidden/>
    <w:unhideWhenUsed/>
    <w:rsid w:val="00EE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9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List Paragraph"/>
    <w:basedOn w:val="a"/>
    <w:uiPriority w:val="34"/>
    <w:qFormat/>
    <w:rsid w:val="000F52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45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archresult">
    <w:name w:val="search_result"/>
    <w:basedOn w:val="a0"/>
    <w:rsid w:val="00AE45BD"/>
  </w:style>
  <w:style w:type="paragraph" w:customStyle="1" w:styleId="formattext">
    <w:name w:val="formattext"/>
    <w:basedOn w:val="a"/>
    <w:rsid w:val="00A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7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single" w:sz="6" w:space="15" w:color="D9D9DE"/>
            <w:right w:val="none" w:sz="0" w:space="0" w:color="auto"/>
          </w:divBdr>
        </w:div>
        <w:div w:id="1164203655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360E-2836-4B04-BB93-8A019FD5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user</cp:lastModifiedBy>
  <cp:revision>2</cp:revision>
  <cp:lastPrinted>2023-11-30T12:29:00Z</cp:lastPrinted>
  <dcterms:created xsi:type="dcterms:W3CDTF">2023-12-11T06:05:00Z</dcterms:created>
  <dcterms:modified xsi:type="dcterms:W3CDTF">2023-12-11T06:05:00Z</dcterms:modified>
</cp:coreProperties>
</file>